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7C1A63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bookmarkStart w:id="0" w:name="_GoBack"/>
      <w:r w:rsidRPr="007C1A63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7C1A63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7C1A63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7C1A63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7C1A63" w:rsidRDefault="00EA5BEF" w:rsidP="00EA5BEF">
      <w:pPr>
        <w:pStyle w:val="Heading1"/>
        <w:rPr>
          <w:rFonts w:cs="Times New Roman"/>
        </w:rPr>
      </w:pPr>
      <w:r w:rsidRPr="007C1A63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7C1A63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7C1A63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A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7C1A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23C8DF26" w:rsidR="0058739E" w:rsidRPr="007C1A63" w:rsidRDefault="00DB4507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HP</w:t>
            </w:r>
            <w:r w:rsidR="004E0256" w:rsidRPr="007C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C1A63" w:rsidRPr="007C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487E1C" w:rsidRPr="007C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C1A63" w:rsidRPr="007C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9D5B48" w:rsidRPr="007C1A63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7C1A63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A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7C1A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7C1A63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7C1A63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7C1A63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A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7C1A63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7C1A63" w:rsidRDefault="00EA5BEF" w:rsidP="00EA5BEF">
      <w:pPr>
        <w:pStyle w:val="Heading1"/>
        <w:rPr>
          <w:rFonts w:cs="Times New Roman"/>
        </w:rPr>
      </w:pPr>
      <w:r w:rsidRPr="007C1A63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7C1A63" w:rsidRPr="007C1A63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674D0320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482BD3EC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7C1A63" w:rsidRPr="007C1A63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142074AD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02961A9D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7C1A63" w:rsidRPr="007C1A63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16BB51B9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0F5B769B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C1A63" w:rsidRPr="007C1A63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6D9E154E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0F4627F8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C1A63" w:rsidRPr="007C1A63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456EF4E4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70F78F93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7C1A63" w:rsidRPr="007C1A63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4EFCDEF5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302F54EC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7C1A63" w:rsidRPr="007C1A63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163A255C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626451BA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7C1A63" w:rsidRPr="007C1A63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47FC0D21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63781CD9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</w:tr>
      <w:tr w:rsidR="007C1A63" w:rsidRPr="007C1A63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6366F96F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32889443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5</w:t>
            </w:r>
          </w:p>
        </w:tc>
      </w:tr>
      <w:tr w:rsidR="007C1A63" w:rsidRPr="007C1A63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4355D112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66C17536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0</w:t>
            </w:r>
          </w:p>
        </w:tc>
      </w:tr>
      <w:tr w:rsidR="007C1A63" w:rsidRPr="007C1A63" w14:paraId="16ECBBCC" w14:textId="77777777" w:rsidTr="009108C7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5C078A2E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2A96D8A5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14:paraId="5EF42BE0" w14:textId="77777777" w:rsidR="00EF7386" w:rsidRPr="007C1A63" w:rsidRDefault="00EA5BEF" w:rsidP="00EA5BEF">
      <w:pPr>
        <w:pStyle w:val="Heading1"/>
        <w:rPr>
          <w:rFonts w:cs="Times New Roman"/>
        </w:rPr>
      </w:pPr>
      <w:r w:rsidRPr="007C1A63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7C1A63" w:rsidRPr="007C1A63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2C2A6DAB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EB9B241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7C1A63" w:rsidRPr="007C1A63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385792D0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221EE15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C1A63" w:rsidRPr="007C1A63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6E7807DA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54FC331C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r</w:t>
            </w:r>
          </w:p>
        </w:tc>
      </w:tr>
      <w:tr w:rsidR="007C1A63" w:rsidRPr="007C1A63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733E2E67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607390AF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6C5DEA" w:rsidRPr="007C1A63" w14:paraId="54A98C67" w14:textId="77777777" w:rsidTr="00487E1C">
        <w:trPr>
          <w:trHeight w:val="80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7C1A63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7C1A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7C1A63" w:rsidRPr="007C1A63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756096DB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27B6B10B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7C1A63" w:rsidRPr="007C1A63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2FDCD3CB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6C5989A8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C1A63" w:rsidRPr="007C1A63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04FCE62B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019146E4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7C1A63" w:rsidRPr="007C1A63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23477B3D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712BA782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per Concentric Tube</w:t>
            </w:r>
          </w:p>
        </w:tc>
      </w:tr>
      <w:tr w:rsidR="007C1A63" w:rsidRPr="007C1A63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7669BF88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73A3A9CC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6C5DEA" w:rsidRPr="007C1A63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7C1A63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7C1A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7C1A63" w:rsidRPr="007C1A63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66EE661C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699BBC0C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-Cooled</w:t>
            </w:r>
          </w:p>
        </w:tc>
      </w:tr>
      <w:tr w:rsidR="007C1A63" w:rsidRPr="007C1A63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465F51B7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0182E54F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134a</w:t>
            </w:r>
          </w:p>
        </w:tc>
      </w:tr>
      <w:tr w:rsidR="007C1A63" w:rsidRPr="007C1A63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4755E7BE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6213AC29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</w:tr>
      <w:tr w:rsidR="007C1A63" w:rsidRPr="007C1A63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2247A0E5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26488B15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7C1A63" w:rsidRPr="007C1A63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1DDEC700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36E422D7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7C1A63" w:rsidRPr="007C1A63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0B949F87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497F6402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7C1A63" w:rsidRPr="007C1A63" w14:paraId="4C2EE2D1" w14:textId="77777777" w:rsidTr="000E2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4107D71B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Heat Rejected (Btu/hr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340173CA" w:rsidR="007C1A63" w:rsidRPr="007C1A63" w:rsidRDefault="007C1A63" w:rsidP="007C1A63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sz w:val="20"/>
                <w:szCs w:val="20"/>
              </w:rPr>
              <w:t>7,445</w:t>
            </w:r>
          </w:p>
        </w:tc>
      </w:tr>
      <w:tr w:rsidR="006C5DEA" w:rsidRPr="007C1A63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7C1A63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7C1A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7C1A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7C1A63" w:rsidRPr="007C1A63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7020633E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0EAE8652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bs./ 12 oz.</w:t>
            </w:r>
          </w:p>
        </w:tc>
      </w:tr>
      <w:tr w:rsidR="007C1A63" w:rsidRPr="007C1A63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03F8B282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4240BB3F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procating (Hermetic)</w:t>
            </w:r>
          </w:p>
        </w:tc>
      </w:tr>
      <w:tr w:rsidR="007C1A63" w:rsidRPr="007C1A63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15926112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1D4E3459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7C1A63" w:rsidRPr="007C1A63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5B887275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20C45497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7C1A63" w:rsidRPr="007C1A63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1042E784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4B6F0DED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7C1A63" w:rsidRPr="007C1A63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1110613F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176D04AB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5003F8" w:rsidRPr="007C1A63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7C1A63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7C1A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7C1A63" w:rsidRPr="007C1A63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575F6315" w:rsidR="007C1A63" w:rsidRPr="007C1A63" w:rsidRDefault="007C1A63" w:rsidP="007C1A6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31A4B833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C1A63" w:rsidRPr="007C1A63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58E0832B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155E9DB6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7C1A63" w:rsidRPr="007C1A63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2E103907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2843B120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7C1A63" w:rsidRPr="007C1A63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30AB4103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0C756480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C1A63" w:rsidRPr="007C1A63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3EEA97FA" w:rsidR="007C1A63" w:rsidRPr="007C1A63" w:rsidRDefault="007C1A63" w:rsidP="007C1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351582C6" w:rsidR="007C1A63" w:rsidRPr="007C1A63" w:rsidRDefault="007C1A63" w:rsidP="007C1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</w:tbl>
    <w:p w14:paraId="001484B5" w14:textId="4EB109AF" w:rsidR="00EF7386" w:rsidRPr="007C1A63" w:rsidRDefault="00EA5BEF" w:rsidP="005003F8">
      <w:pPr>
        <w:pStyle w:val="Heading1"/>
        <w:rPr>
          <w:rFonts w:eastAsia="Times New Roman" w:cs="Times New Roman"/>
        </w:rPr>
      </w:pPr>
      <w:r w:rsidRPr="007C1A63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7C1A63" w:rsidRPr="007C1A63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52F4DBDF" w:rsidR="007C1A63" w:rsidRPr="007C1A63" w:rsidRDefault="007C1A63" w:rsidP="007C1A6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268D1DA9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-1-60</w:t>
            </w:r>
          </w:p>
        </w:tc>
      </w:tr>
      <w:tr w:rsidR="007C1A63" w:rsidRPr="007C1A63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37DFB897" w:rsidR="007C1A63" w:rsidRPr="007C1A63" w:rsidRDefault="007C1A63" w:rsidP="007C1A6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0DF3B956" w:rsidR="007C1A63" w:rsidRPr="007C1A63" w:rsidRDefault="007C1A63" w:rsidP="007C1A6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7C1A63" w:rsidRPr="007C1A63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2DB14099" w:rsidR="007C1A63" w:rsidRPr="007C1A63" w:rsidRDefault="007C1A63" w:rsidP="007C1A6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42FA8CF1" w:rsidR="007C1A63" w:rsidRPr="007C1A63" w:rsidRDefault="007C1A63" w:rsidP="007C1A6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7C1A63" w:rsidRPr="007C1A63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43C33F16" w:rsidR="007C1A63" w:rsidRPr="007C1A63" w:rsidRDefault="007C1A63" w:rsidP="007C1A6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32740CBD" w:rsidR="007C1A63" w:rsidRPr="007C1A63" w:rsidRDefault="007C1A63" w:rsidP="007C1A6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</w:tr>
      <w:tr w:rsidR="007C1A63" w:rsidRPr="007C1A63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5265B5E1" w:rsidR="007C1A63" w:rsidRPr="007C1A63" w:rsidRDefault="007C1A63" w:rsidP="007C1A6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3A37B09C" w:rsidR="007C1A63" w:rsidRPr="007C1A63" w:rsidRDefault="007C1A63" w:rsidP="007C1A6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</w:tr>
      <w:tr w:rsidR="007C1A63" w:rsidRPr="007C1A63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76E59F6B" w:rsidR="007C1A63" w:rsidRPr="007C1A63" w:rsidRDefault="007C1A63" w:rsidP="007C1A6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45AA4622" w:rsidR="007C1A63" w:rsidRPr="007C1A63" w:rsidRDefault="007C1A63" w:rsidP="007C1A6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1</w:t>
            </w:r>
          </w:p>
        </w:tc>
      </w:tr>
    </w:tbl>
    <w:p w14:paraId="603B9207" w14:textId="77777777" w:rsidR="00EF7386" w:rsidRPr="007C1A63" w:rsidRDefault="00EF7386" w:rsidP="00EA5BEF">
      <w:pPr>
        <w:pStyle w:val="Heading1"/>
        <w:rPr>
          <w:rFonts w:eastAsia="Times New Roman" w:cs="Times New Roman"/>
        </w:rPr>
      </w:pPr>
      <w:r w:rsidRPr="007C1A63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7C1A63" w:rsidRPr="007C1A63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09D88644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6773C8A8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C1A63" w:rsidRPr="007C1A63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0E68F986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6DD75793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7C1A63" w:rsidRPr="007C1A63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4C91E1EB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4D30D0E0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7C1A63" w:rsidRPr="007C1A63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3726D714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2DEEF9B9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7C1A63" w:rsidRPr="007C1A63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4173E44B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16447464" w:rsidR="007C1A63" w:rsidRPr="007C1A63" w:rsidRDefault="007C1A63" w:rsidP="007C1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bookmarkEnd w:id="0"/>
    </w:tbl>
    <w:p w14:paraId="39DA913B" w14:textId="77777777" w:rsidR="00EF7386" w:rsidRPr="007C1A63" w:rsidRDefault="00EF7386" w:rsidP="002573B6">
      <w:pPr>
        <w:pStyle w:val="BodyText"/>
        <w:rPr>
          <w:sz w:val="20"/>
        </w:rPr>
      </w:pPr>
    </w:p>
    <w:sectPr w:rsidR="00EF7386" w:rsidRPr="007C1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523F"/>
    <w:rsid w:val="00017CA1"/>
    <w:rsid w:val="00022938"/>
    <w:rsid w:val="00025F57"/>
    <w:rsid w:val="00035827"/>
    <w:rsid w:val="00036890"/>
    <w:rsid w:val="000473E5"/>
    <w:rsid w:val="00050E59"/>
    <w:rsid w:val="000612A0"/>
    <w:rsid w:val="00086B02"/>
    <w:rsid w:val="00094367"/>
    <w:rsid w:val="000A3E23"/>
    <w:rsid w:val="000B1971"/>
    <w:rsid w:val="000E28FB"/>
    <w:rsid w:val="000E3412"/>
    <w:rsid w:val="000F248B"/>
    <w:rsid w:val="00107805"/>
    <w:rsid w:val="001110F8"/>
    <w:rsid w:val="001A6025"/>
    <w:rsid w:val="001D68BA"/>
    <w:rsid w:val="00222273"/>
    <w:rsid w:val="0022643F"/>
    <w:rsid w:val="002355E4"/>
    <w:rsid w:val="00236995"/>
    <w:rsid w:val="0024735F"/>
    <w:rsid w:val="00254874"/>
    <w:rsid w:val="002573B6"/>
    <w:rsid w:val="0026483F"/>
    <w:rsid w:val="00285C6B"/>
    <w:rsid w:val="002A0095"/>
    <w:rsid w:val="002C1183"/>
    <w:rsid w:val="002C2829"/>
    <w:rsid w:val="002C2FE5"/>
    <w:rsid w:val="002C59E4"/>
    <w:rsid w:val="002D7F7D"/>
    <w:rsid w:val="002F7504"/>
    <w:rsid w:val="003122A5"/>
    <w:rsid w:val="003305DB"/>
    <w:rsid w:val="00342F37"/>
    <w:rsid w:val="0035413D"/>
    <w:rsid w:val="00354442"/>
    <w:rsid w:val="00365173"/>
    <w:rsid w:val="003753CD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1B59"/>
    <w:rsid w:val="0045378D"/>
    <w:rsid w:val="0046077D"/>
    <w:rsid w:val="004763C4"/>
    <w:rsid w:val="00487E1C"/>
    <w:rsid w:val="004C6D38"/>
    <w:rsid w:val="004E0256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5285C"/>
    <w:rsid w:val="00562406"/>
    <w:rsid w:val="0058739E"/>
    <w:rsid w:val="005C2265"/>
    <w:rsid w:val="005C3A09"/>
    <w:rsid w:val="005D579A"/>
    <w:rsid w:val="005F1395"/>
    <w:rsid w:val="005F1506"/>
    <w:rsid w:val="005F6566"/>
    <w:rsid w:val="00605CD0"/>
    <w:rsid w:val="00606DD2"/>
    <w:rsid w:val="00641144"/>
    <w:rsid w:val="006479E8"/>
    <w:rsid w:val="00652A9F"/>
    <w:rsid w:val="00661BC6"/>
    <w:rsid w:val="0066340B"/>
    <w:rsid w:val="00665923"/>
    <w:rsid w:val="006A3BE7"/>
    <w:rsid w:val="006B24DA"/>
    <w:rsid w:val="006B2F8C"/>
    <w:rsid w:val="006C5DEA"/>
    <w:rsid w:val="006D035D"/>
    <w:rsid w:val="006D455B"/>
    <w:rsid w:val="006F5C6A"/>
    <w:rsid w:val="00707119"/>
    <w:rsid w:val="007112B0"/>
    <w:rsid w:val="007605A3"/>
    <w:rsid w:val="0077331F"/>
    <w:rsid w:val="00785D2C"/>
    <w:rsid w:val="0079414C"/>
    <w:rsid w:val="007A6AF7"/>
    <w:rsid w:val="007B25CD"/>
    <w:rsid w:val="007C1A63"/>
    <w:rsid w:val="007C232E"/>
    <w:rsid w:val="007D40A1"/>
    <w:rsid w:val="007E25A0"/>
    <w:rsid w:val="007E771A"/>
    <w:rsid w:val="007F0361"/>
    <w:rsid w:val="00800F52"/>
    <w:rsid w:val="00813E5A"/>
    <w:rsid w:val="00823392"/>
    <w:rsid w:val="00823EB9"/>
    <w:rsid w:val="00826321"/>
    <w:rsid w:val="008421BE"/>
    <w:rsid w:val="00844A1E"/>
    <w:rsid w:val="0086475F"/>
    <w:rsid w:val="0088190C"/>
    <w:rsid w:val="008B4B12"/>
    <w:rsid w:val="008D53BA"/>
    <w:rsid w:val="008F10F9"/>
    <w:rsid w:val="00931F7D"/>
    <w:rsid w:val="00946831"/>
    <w:rsid w:val="00961F78"/>
    <w:rsid w:val="00987249"/>
    <w:rsid w:val="009A29D7"/>
    <w:rsid w:val="009A3EBA"/>
    <w:rsid w:val="009C249E"/>
    <w:rsid w:val="009D5B48"/>
    <w:rsid w:val="009E1077"/>
    <w:rsid w:val="009F0B77"/>
    <w:rsid w:val="009F4FDA"/>
    <w:rsid w:val="009F799A"/>
    <w:rsid w:val="00A22D82"/>
    <w:rsid w:val="00A36EB0"/>
    <w:rsid w:val="00A7572A"/>
    <w:rsid w:val="00A94CA5"/>
    <w:rsid w:val="00AA5700"/>
    <w:rsid w:val="00AB1954"/>
    <w:rsid w:val="00AB27E2"/>
    <w:rsid w:val="00AC42F9"/>
    <w:rsid w:val="00AD55A0"/>
    <w:rsid w:val="00AD579C"/>
    <w:rsid w:val="00AD7982"/>
    <w:rsid w:val="00AF342F"/>
    <w:rsid w:val="00AF742F"/>
    <w:rsid w:val="00B0729C"/>
    <w:rsid w:val="00B41794"/>
    <w:rsid w:val="00B5540B"/>
    <w:rsid w:val="00BB1882"/>
    <w:rsid w:val="00BC23F6"/>
    <w:rsid w:val="00BD11B6"/>
    <w:rsid w:val="00BE48C3"/>
    <w:rsid w:val="00BE62CF"/>
    <w:rsid w:val="00BE714D"/>
    <w:rsid w:val="00BE7BF6"/>
    <w:rsid w:val="00BF06F0"/>
    <w:rsid w:val="00C01E28"/>
    <w:rsid w:val="00C40086"/>
    <w:rsid w:val="00C41B27"/>
    <w:rsid w:val="00C44360"/>
    <w:rsid w:val="00C445F4"/>
    <w:rsid w:val="00C55FCD"/>
    <w:rsid w:val="00CD319D"/>
    <w:rsid w:val="00D06C06"/>
    <w:rsid w:val="00D17F08"/>
    <w:rsid w:val="00D22C71"/>
    <w:rsid w:val="00D260DF"/>
    <w:rsid w:val="00D2673A"/>
    <w:rsid w:val="00D35F7F"/>
    <w:rsid w:val="00D4732F"/>
    <w:rsid w:val="00D71C18"/>
    <w:rsid w:val="00D752A8"/>
    <w:rsid w:val="00D75C1D"/>
    <w:rsid w:val="00DB4507"/>
    <w:rsid w:val="00DC37FB"/>
    <w:rsid w:val="00DE327C"/>
    <w:rsid w:val="00DF0E2A"/>
    <w:rsid w:val="00E05F6B"/>
    <w:rsid w:val="00E30F99"/>
    <w:rsid w:val="00E36031"/>
    <w:rsid w:val="00E3612E"/>
    <w:rsid w:val="00E95F3C"/>
    <w:rsid w:val="00EA2269"/>
    <w:rsid w:val="00EA5BEF"/>
    <w:rsid w:val="00EC2949"/>
    <w:rsid w:val="00EF458D"/>
    <w:rsid w:val="00EF7386"/>
    <w:rsid w:val="00F11A97"/>
    <w:rsid w:val="00F25E60"/>
    <w:rsid w:val="00F70830"/>
    <w:rsid w:val="00FA1267"/>
    <w:rsid w:val="00FA18A2"/>
    <w:rsid w:val="00FD0E60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9DA4-1C42-4B65-B5DF-7D23B86A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3</cp:revision>
  <cp:lastPrinted>2017-05-19T17:35:00Z</cp:lastPrinted>
  <dcterms:created xsi:type="dcterms:W3CDTF">2018-01-30T20:31:00Z</dcterms:created>
  <dcterms:modified xsi:type="dcterms:W3CDTF">2018-01-30T20:32:00Z</dcterms:modified>
</cp:coreProperties>
</file>